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45395D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七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5E464D">
        <w:rPr>
          <w:rFonts w:eastAsia="黑体"/>
          <w:color w:val="000000"/>
          <w:kern w:val="0"/>
          <w:sz w:val="28"/>
          <w:szCs w:val="28"/>
        </w:rPr>
        <w:t>1</w:t>
      </w:r>
      <w:r w:rsidR="0045395D">
        <w:rPr>
          <w:rFonts w:eastAsia="黑体"/>
          <w:color w:val="000000"/>
          <w:kern w:val="0"/>
          <w:sz w:val="28"/>
          <w:szCs w:val="28"/>
        </w:rPr>
        <w:t>9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45395D">
        <w:rPr>
          <w:rFonts w:ascii="黑体" w:eastAsia="黑体" w:hint="eastAsia"/>
          <w:sz w:val="44"/>
          <w:szCs w:val="44"/>
        </w:rPr>
        <w:t>七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 w:rsidTr="00F52368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</w:t>
            </w:r>
            <w:r w:rsidR="0045395D">
              <w:rPr>
                <w:rFonts w:ascii="黑体" w:eastAsia="黑体" w:hint="eastAsia"/>
                <w:sz w:val="24"/>
              </w:rPr>
              <w:t>三</w:t>
            </w:r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AE3680">
              <w:rPr>
                <w:rFonts w:ascii="黑体" w:eastAsia="黑体"/>
                <w:sz w:val="24"/>
              </w:rPr>
              <w:t>1</w:t>
            </w:r>
            <w:r w:rsidR="0045395D">
              <w:rPr>
                <w:rFonts w:ascii="黑体" w:eastAsia="黑体"/>
                <w:sz w:val="24"/>
              </w:rPr>
              <w:t>9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45395D">
              <w:rPr>
                <w:rFonts w:ascii="黑体" w:eastAsia="黑体"/>
                <w:sz w:val="24"/>
              </w:rPr>
              <w:t>8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 w:rsidTr="00F52368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 w:rsidTr="00F52368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 w:rsidTr="00F52368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45395D" w:rsidP="00F52368">
            <w:pPr>
              <w:spacing w:line="480" w:lineRule="auto"/>
              <w:ind w:firstLineChars="400" w:firstLine="96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例表的填写，指导者各个用例的界面探讨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45395D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95D" w:rsidRDefault="0045395D" w:rsidP="0045395D">
            <w:pPr>
              <w:spacing w:line="480" w:lineRule="auto"/>
              <w:ind w:firstLineChars="700" w:firstLine="16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增加用户群分类，指导者登陆页面原型继续制作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2" w:rsidRDefault="0045395D" w:rsidP="003247B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导者用例表的填写，用例图的制作</w:t>
            </w:r>
          </w:p>
          <w:p w:rsidR="0045395D" w:rsidRDefault="0045395D" w:rsidP="0045395D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注册 登陆 底部导航 实例最新消息 评价</w:t>
            </w:r>
          </w:p>
          <w:p w:rsidR="0045395D" w:rsidRDefault="0045395D" w:rsidP="0045395D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搜索 聊天简单信息展示 查看案例详细信息 个人空间</w:t>
            </w:r>
            <w:r w:rsidR="007C6363">
              <w:rPr>
                <w:rFonts w:ascii="黑体" w:eastAsia="黑体" w:hint="eastAsia"/>
                <w:sz w:val="24"/>
              </w:rPr>
              <w:t xml:space="preserve"> 项目总览 任务评价 </w:t>
            </w:r>
          </w:p>
          <w:p w:rsidR="007C6363" w:rsidRDefault="007C6363" w:rsidP="0045395D">
            <w:pPr>
              <w:pStyle w:val="a8"/>
              <w:spacing w:line="480" w:lineRule="auto"/>
              <w:ind w:left="480" w:firstLineChars="0" w:firstLine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添加任务 查看参考资料</w:t>
            </w:r>
          </w:p>
          <w:p w:rsidR="007E3ACC" w:rsidRPr="0045395D" w:rsidRDefault="0045395D" w:rsidP="0045395D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导者各个用例界面原型交互讨论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Default="00BD7F0E" w:rsidP="007C6363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7C6363" w:rsidRPr="007C6363">
              <w:rPr>
                <w:rFonts w:ascii="黑体" w:eastAsia="黑体" w:hint="eastAsia"/>
                <w:sz w:val="24"/>
              </w:rPr>
              <w:t>个人空间 项目总览 任务评价 添加任务 查看参考资料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 w:rsidR="007C6363">
              <w:rPr>
                <w:rFonts w:ascii="黑体" w:eastAsia="黑体" w:hint="eastAsia"/>
                <w:sz w:val="24"/>
              </w:rPr>
              <w:t>搜索 聊天简单信息展示 查看案例详细信息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gant，</w:t>
            </w:r>
            <w:r w:rsidR="007C6363">
              <w:rPr>
                <w:rFonts w:ascii="黑体" w:eastAsia="黑体" w:hint="eastAsia"/>
                <w:sz w:val="24"/>
              </w:rPr>
              <w:t xml:space="preserve">个人空间 </w:t>
            </w:r>
            <w:r w:rsidR="007C6363">
              <w:rPr>
                <w:rFonts w:ascii="黑体" w:eastAsia="黑体" w:hint="eastAsia"/>
                <w:sz w:val="24"/>
              </w:rPr>
              <w:t>注册 登陆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7C6363">
              <w:rPr>
                <w:rFonts w:ascii="黑体" w:eastAsia="黑体" w:hint="eastAsia"/>
                <w:sz w:val="24"/>
              </w:rPr>
              <w:t>界面原型初始界面的制作，</w:t>
            </w:r>
            <w:r w:rsidR="007C6363">
              <w:rPr>
                <w:rFonts w:ascii="黑体" w:eastAsia="黑体" w:hint="eastAsia"/>
                <w:sz w:val="24"/>
              </w:rPr>
              <w:t>底部导航 实例最新消息 评价</w:t>
            </w:r>
          </w:p>
          <w:p w:rsidR="007C6363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7C6363">
              <w:rPr>
                <w:rFonts w:ascii="黑体" w:eastAsia="黑体" w:hint="eastAsia"/>
                <w:sz w:val="24"/>
              </w:rPr>
              <w:t>底部导航 实例最新消息 评价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6.叶瑶毓：</w:t>
            </w:r>
            <w:r w:rsidR="007C6363">
              <w:rPr>
                <w:rFonts w:ascii="黑体" w:eastAsia="黑体" w:hint="eastAsia"/>
                <w:sz w:val="24"/>
              </w:rPr>
              <w:t>用例图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甘特图</w:t>
            </w:r>
          </w:p>
          <w:p w:rsidR="00BD4362" w:rsidRDefault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WBS</w:t>
            </w:r>
          </w:p>
          <w:p w:rsidR="007C6363" w:rsidRDefault="007C6363" w:rsidP="007C6363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例文档</w:t>
            </w:r>
          </w:p>
          <w:p w:rsidR="001B62FD" w:rsidRDefault="007C6363" w:rsidP="007C6363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时更新的界面原型</w:t>
            </w:r>
            <w:bookmarkStart w:id="2" w:name="_GoBack"/>
            <w:bookmarkEnd w:id="2"/>
            <w:r>
              <w:rPr>
                <w:rFonts w:ascii="黑体" w:eastAsia="黑体"/>
                <w:sz w:val="24"/>
              </w:rPr>
              <w:t xml:space="preserve"> </w:t>
            </w: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A93" w:rsidRDefault="00F00A93">
      <w:r>
        <w:separator/>
      </w:r>
    </w:p>
  </w:endnote>
  <w:endnote w:type="continuationSeparator" w:id="0">
    <w:p w:rsidR="00F00A93" w:rsidRDefault="00F0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A93" w:rsidRDefault="00F00A93">
      <w:r>
        <w:separator/>
      </w:r>
    </w:p>
  </w:footnote>
  <w:footnote w:type="continuationSeparator" w:id="0">
    <w:p w:rsidR="00F00A93" w:rsidRDefault="00F0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524E3"/>
    <w:rsid w:val="00167223"/>
    <w:rsid w:val="0017297F"/>
    <w:rsid w:val="001A2449"/>
    <w:rsid w:val="001B62FD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5395D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C6363"/>
    <w:rsid w:val="007D1013"/>
    <w:rsid w:val="007D7981"/>
    <w:rsid w:val="007E3ACC"/>
    <w:rsid w:val="007E5B5C"/>
    <w:rsid w:val="00804A94"/>
    <w:rsid w:val="00822836"/>
    <w:rsid w:val="008351B7"/>
    <w:rsid w:val="00852DA5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00A93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6E6C4C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109D-2A55-4836-9322-C0E3EE0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01</Words>
  <Characters>578</Characters>
  <Application>Microsoft Office Word</Application>
  <DocSecurity>0</DocSecurity>
  <Lines>4</Lines>
  <Paragraphs>1</Paragraphs>
  <ScaleCrop>false</ScaleCrop>
  <Company> 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2</cp:revision>
  <dcterms:created xsi:type="dcterms:W3CDTF">2019-11-06T05:26:00Z</dcterms:created>
  <dcterms:modified xsi:type="dcterms:W3CDTF">2019-11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